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bookmarkStart w:id="0" w:name="_Hlk100050404"/>
      <w:bookmarkEnd w:id="0"/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73FADCC4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hyperlink r:id="rId10" w:history="1">
        <w:r w:rsidR="002E3208">
          <w:rPr>
            <w:rStyle w:val="Hyperlink"/>
            <w:rFonts w:eastAsia="Times New Roman" w:cs="Arial"/>
            <w:sz w:val="22"/>
            <w:szCs w:val="22"/>
          </w:rPr>
          <w:t>You Don't Know JS: Up and Going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>—</w:t>
      </w:r>
      <w:r w:rsidR="002E3208">
        <w:rPr>
          <w:rFonts w:eastAsia="Times New Roman" w:cs="Arial"/>
          <w:color w:val="000000"/>
          <w:sz w:val="22"/>
          <w:szCs w:val="22"/>
        </w:rPr>
        <w:t>each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1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bookmarkStart w:id="1" w:name="_GoBack"/>
      <w:bookmarkEnd w:id="1"/>
      <w:r w:rsidR="005F4752">
        <w:fldChar w:fldCharType="begin"/>
      </w:r>
      <w:r w:rsidR="005F4752">
        <w:instrText xml:space="preserve"> HYPERLINK "https://github.com/getify/You-Dont-Know-JS/blob/1st-ed/up%20%26%20goi</w:instrText>
      </w:r>
      <w:r w:rsidR="005F4752">
        <w:instrText xml:space="preserve">ng/ch1.md" \l "variables" </w:instrText>
      </w:r>
      <w:r w:rsidR="005F4752">
        <w:fldChar w:fldCharType="separate"/>
      </w:r>
      <w:r w:rsidR="00E3235A">
        <w:rPr>
          <w:rStyle w:val="Hyperlink"/>
          <w:rFonts w:eastAsia="Times New Roman" w:cs="Arial"/>
          <w:sz w:val="22"/>
          <w:szCs w:val="22"/>
        </w:rPr>
        <w:t>V</w:t>
      </w:r>
      <w:r w:rsidR="00363F60" w:rsidRPr="00E3235A">
        <w:rPr>
          <w:rStyle w:val="Hyperlink"/>
          <w:rFonts w:eastAsia="Times New Roman" w:cs="Arial"/>
          <w:sz w:val="22"/>
          <w:szCs w:val="22"/>
        </w:rPr>
        <w:t>ariables</w:t>
      </w:r>
      <w:r w:rsidR="005F4752">
        <w:rPr>
          <w:rStyle w:val="Hyperlink"/>
          <w:rFonts w:eastAsia="Times New Roman" w:cs="Arial"/>
          <w:sz w:val="22"/>
          <w:szCs w:val="22"/>
        </w:rPr>
        <w:fldChar w:fldCharType="end"/>
      </w:r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178BB0A1" w14:textId="6EF0199D" w:rsidR="004A6365" w:rsidRPr="00027C63" w:rsidRDefault="00156B80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After you run each example in the console, copy it into the source code for the </w:t>
      </w:r>
      <w:r w:rsidR="008F5E1A">
        <w:rPr>
          <w:rFonts w:eastAsia="Times New Roman" w:cs="Arial"/>
          <w:color w:val="000000"/>
          <w:sz w:val="22"/>
          <w:szCs w:val="22"/>
        </w:rPr>
        <w:fldChar w:fldCharType="begin"/>
      </w:r>
      <w:r w:rsidR="008F5E1A">
        <w:rPr>
          <w:rFonts w:eastAsia="Times New Roman" w:cs="Arial"/>
          <w:color w:val="000000"/>
          <w:sz w:val="22"/>
          <w:szCs w:val="22"/>
        </w:rPr>
        <w:instrText>HYPERLINK "https://lcc-cit.github.io/CS133JS-CourseMaterials/Labs/Lab01/CS133JS_Lab01_Part1.html"</w:instrText>
      </w:r>
      <w:r w:rsidR="008F5E1A">
        <w:rPr>
          <w:rFonts w:eastAsia="Times New Roman" w:cs="Arial"/>
          <w:color w:val="000000"/>
          <w:sz w:val="22"/>
          <w:szCs w:val="22"/>
        </w:rPr>
      </w:r>
      <w:r w:rsidR="008F5E1A">
        <w:rPr>
          <w:rFonts w:eastAsia="Times New Roman" w:cs="Arial"/>
          <w:color w:val="000000"/>
          <w:sz w:val="22"/>
          <w:szCs w:val="22"/>
        </w:rPr>
        <w:fldChar w:fldCharType="separate"/>
      </w:r>
      <w:r w:rsidR="008F5E1A">
        <w:rPr>
          <w:rStyle w:val="Hyperlink"/>
          <w:rFonts w:eastAsia="Times New Roman" w:cs="Arial"/>
          <w:sz w:val="22"/>
          <w:szCs w:val="22"/>
        </w:rPr>
        <w:t>Lab 1: Part 1 html page</w:t>
      </w:r>
      <w:r w:rsidR="008F5E1A">
        <w:rPr>
          <w:rFonts w:eastAsia="Times New Roman" w:cs="Arial"/>
          <w:color w:val="000000"/>
          <w:sz w:val="22"/>
          <w:szCs w:val="22"/>
        </w:rPr>
        <w:fldChar w:fldCharType="end"/>
      </w:r>
      <w:r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05BC1ECC" w14:textId="02505899" w:rsidR="00027C63" w:rsidRPr="00615F6C" w:rsidRDefault="00F938D3" w:rsidP="00615F6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r w:rsidR="00027C63" w:rsidRPr="00027C63">
        <w:rPr>
          <w:sz w:val="22"/>
          <w:szCs w:val="22"/>
        </w:rPr>
        <w:t>similar to</w:t>
      </w:r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1A562ED2" w14:textId="1CE00CD8" w:rsidR="00615F6C" w:rsidRDefault="00615F6C" w:rsidP="00027C63">
      <w:pPr>
        <w:pStyle w:val="ListParagraph"/>
        <w:ind w:left="0"/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5A596E05" wp14:editId="33DE99F6">
            <wp:extent cx="1743812" cy="3082263"/>
            <wp:effectExtent l="19050" t="19050" r="27940" b="23495"/>
            <wp:docPr id="1" name="Picture 1" descr="A picture of Anders Hejlsber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nders Hejlsberg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12" cy="308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01AE3" w14:textId="1948D669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53E3161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</w:t>
      </w:r>
      <w:r w:rsidRPr="00290B2F">
        <w:rPr>
          <w:i/>
          <w:szCs w:val="28"/>
        </w:rPr>
        <w:t>alt</w:t>
      </w:r>
      <w:r w:rsidR="00290B2F">
        <w:rPr>
          <w:szCs w:val="28"/>
        </w:rPr>
        <w:t xml:space="preserve"> attribute</w:t>
      </w:r>
      <w:r>
        <w:rPr>
          <w:szCs w:val="28"/>
        </w:rPr>
        <w:t xml:space="preserve"> for the image and in </w:t>
      </w:r>
      <w:r w:rsidR="00290B2F">
        <w:rPr>
          <w:szCs w:val="28"/>
        </w:rPr>
        <w:t xml:space="preserve">the </w:t>
      </w:r>
      <w:r>
        <w:rPr>
          <w:szCs w:val="28"/>
        </w:rPr>
        <w:t>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r w:rsidR="00E10355" w:rsidRPr="00203BD5">
        <w:rPr>
          <w:i/>
          <w:iCs/>
          <w:szCs w:val="28"/>
        </w:rPr>
        <w:t>img src</w:t>
      </w:r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7B1A7383" w:rsidR="009D1D19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48B6CF94" w14:textId="77777777" w:rsidR="00AA5B10" w:rsidRPr="00F30982" w:rsidRDefault="00AA5B10" w:rsidP="00AA5B10">
      <w:pPr>
        <w:pStyle w:val="ListParagraph"/>
        <w:numPr>
          <w:ilvl w:val="0"/>
          <w:numId w:val="9"/>
        </w:numPr>
        <w:rPr>
          <w:szCs w:val="28"/>
        </w:rPr>
      </w:pPr>
      <w:bookmarkStart w:id="2" w:name="_Hlk100049792"/>
      <w:r>
        <w:rPr>
          <w:szCs w:val="28"/>
        </w:rPr>
        <w:t>Put your name and the date in comments in the head element of the page.</w:t>
      </w:r>
    </w:p>
    <w:bookmarkEnd w:id="2"/>
    <w:p w14:paraId="40CE62F3" w14:textId="77777777" w:rsidR="00AA5B10" w:rsidRPr="00AA5B10" w:rsidRDefault="00AA5B10" w:rsidP="00AA5B10">
      <w:pPr>
        <w:rPr>
          <w:szCs w:val="28"/>
        </w:rPr>
      </w:pPr>
    </w:p>
    <w:p w14:paraId="2C7F8E94" w14:textId="07071F6D" w:rsidR="00AA5B10" w:rsidRDefault="00AA5B10">
      <w:pPr>
        <w:rPr>
          <w:rFonts w:ascii="Arial" w:hAnsi="Arial" w:cs="Arial"/>
          <w:b/>
          <w:szCs w:val="28"/>
        </w:rPr>
      </w:pPr>
    </w:p>
    <w:p w14:paraId="463E2422" w14:textId="6C2D9A26" w:rsidR="00290B2F" w:rsidRDefault="00290B2F" w:rsidP="00290B2F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lastRenderedPageBreak/>
        <w:t>Tips</w:t>
      </w:r>
    </w:p>
    <w:p w14:paraId="6CC313FB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12E2770D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3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2C109875" w14:textId="77777777" w:rsidR="00AA5B10" w:rsidRDefault="00AA5B10" w:rsidP="00AA5B10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3" w:name="_Hlk100049812"/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console.log so you can see if all the pieces of the string got put together correctly.</w:t>
      </w:r>
    </w:p>
    <w:bookmarkEnd w:id="3"/>
    <w:p w14:paraId="69CD5D72" w14:textId="10D6CF56" w:rsidR="00290B2F" w:rsidRPr="00290B2F" w:rsidRDefault="00290B2F" w:rsidP="00290B2F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o refresh your memory on how the </w:t>
      </w:r>
      <w:r w:rsidRPr="00FD63D7">
        <w:rPr>
          <w:rFonts w:ascii="Courier" w:hAnsi="Courier" w:cs="Arial"/>
          <w:szCs w:val="28"/>
        </w:rPr>
        <w:t>alt</w:t>
      </w:r>
      <w:r>
        <w:rPr>
          <w:rFonts w:cs="Arial"/>
          <w:szCs w:val="28"/>
        </w:rPr>
        <w:t xml:space="preserve"> attribute works, look at this </w:t>
      </w:r>
      <w:hyperlink r:id="rId14" w:history="1">
        <w:r w:rsidRPr="00290B2F">
          <w:rPr>
            <w:rStyle w:val="Hyperlink"/>
            <w:rFonts w:cs="Arial"/>
            <w:szCs w:val="28"/>
          </w:rPr>
          <w:t>W3Schools tutorial on alt</w:t>
        </w:r>
      </w:hyperlink>
      <w:r>
        <w:rPr>
          <w:rFonts w:cs="Arial"/>
          <w:szCs w:val="28"/>
        </w:rPr>
        <w:t>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1C27AE3" w14:textId="77777777" w:rsidR="005630C8" w:rsidRDefault="005630C8" w:rsidP="00F938D3">
      <w:pPr>
        <w:rPr>
          <w:rFonts w:ascii="Arial" w:hAnsi="Arial" w:cs="Arial"/>
          <w:b/>
          <w:bCs/>
        </w:rPr>
      </w:pPr>
    </w:p>
    <w:p w14:paraId="2C1F7008" w14:textId="3452A64C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53D69D92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140D60" w:rsidRPr="00140D60">
        <w:rPr>
          <w:rFonts w:ascii="Arial" w:hAnsi="Arial" w:cs="Arial"/>
          <w:i/>
          <w:iCs/>
          <w:sz w:val="22"/>
          <w:szCs w:val="22"/>
        </w:rPr>
        <w:t>f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>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140D60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419440B9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6F83E361" w14:textId="69747B9E" w:rsidR="00140D60" w:rsidRDefault="00140D60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34B75688" w14:textId="41A0DE61" w:rsidR="005630C8" w:rsidRPr="002632CE" w:rsidRDefault="005630C8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age file that is used in your page (unless you linked an image that’s online).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615F6C">
      <w:type w:val="continuous"/>
      <w:pgSz w:w="12240" w:h="15840"/>
      <w:pgMar w:top="1008" w:right="1526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60A7" w14:textId="77777777" w:rsidR="005F4752" w:rsidRDefault="005F4752" w:rsidP="004D3F52">
      <w:r>
        <w:separator/>
      </w:r>
    </w:p>
  </w:endnote>
  <w:endnote w:type="continuationSeparator" w:id="0">
    <w:p w14:paraId="515BB801" w14:textId="77777777" w:rsidR="005F4752" w:rsidRDefault="005F4752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A625" w14:textId="56966D2D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B4722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C7CE6" w14:textId="77777777" w:rsidR="005F4752" w:rsidRDefault="005F4752" w:rsidP="004D3F52">
      <w:r>
        <w:separator/>
      </w:r>
    </w:p>
  </w:footnote>
  <w:footnote w:type="continuationSeparator" w:id="0">
    <w:p w14:paraId="1F12358D" w14:textId="77777777" w:rsidR="005F4752" w:rsidRDefault="005F4752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56B80"/>
    <w:rsid w:val="00174C31"/>
    <w:rsid w:val="00181B05"/>
    <w:rsid w:val="00187926"/>
    <w:rsid w:val="001C1125"/>
    <w:rsid w:val="001D4147"/>
    <w:rsid w:val="001E5D25"/>
    <w:rsid w:val="001E7E25"/>
    <w:rsid w:val="00203BD5"/>
    <w:rsid w:val="002118C2"/>
    <w:rsid w:val="002632CE"/>
    <w:rsid w:val="00263F44"/>
    <w:rsid w:val="00277898"/>
    <w:rsid w:val="00290B2F"/>
    <w:rsid w:val="002A7C1D"/>
    <w:rsid w:val="002C3A62"/>
    <w:rsid w:val="002D012F"/>
    <w:rsid w:val="002D0640"/>
    <w:rsid w:val="002E3208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4301B"/>
    <w:rsid w:val="00550583"/>
    <w:rsid w:val="005630C8"/>
    <w:rsid w:val="005803FF"/>
    <w:rsid w:val="005875E7"/>
    <w:rsid w:val="00590E02"/>
    <w:rsid w:val="005A5F12"/>
    <w:rsid w:val="005B1576"/>
    <w:rsid w:val="005F06F4"/>
    <w:rsid w:val="005F4752"/>
    <w:rsid w:val="005F4A41"/>
    <w:rsid w:val="005F66B6"/>
    <w:rsid w:val="00614A89"/>
    <w:rsid w:val="00615F6C"/>
    <w:rsid w:val="00624A27"/>
    <w:rsid w:val="00630E0D"/>
    <w:rsid w:val="0063426C"/>
    <w:rsid w:val="00637A0A"/>
    <w:rsid w:val="006C3846"/>
    <w:rsid w:val="006F7D5C"/>
    <w:rsid w:val="00721C75"/>
    <w:rsid w:val="00760731"/>
    <w:rsid w:val="007C71E3"/>
    <w:rsid w:val="008109B2"/>
    <w:rsid w:val="00835F9F"/>
    <w:rsid w:val="008F5E1A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A5B10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27165"/>
    <w:rsid w:val="00C940C1"/>
    <w:rsid w:val="00CC5012"/>
    <w:rsid w:val="00CD7898"/>
    <w:rsid w:val="00D22B97"/>
    <w:rsid w:val="00D25DE6"/>
    <w:rsid w:val="00D93C3E"/>
    <w:rsid w:val="00E10355"/>
    <w:rsid w:val="00E3235A"/>
    <w:rsid w:val="00E52F88"/>
    <w:rsid w:val="00E901F6"/>
    <w:rsid w:val="00EC78A8"/>
    <w:rsid w:val="00EF4007"/>
    <w:rsid w:val="00F26125"/>
    <w:rsid w:val="00F30982"/>
    <w:rsid w:val="00F3386E"/>
    <w:rsid w:val="00F938D3"/>
    <w:rsid w:val="00FD63D7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schools.com/js/js_string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schools.com/tags/att_img_a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62480-5DE1-5D4A-9441-C9E4ADDF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9</cp:revision>
  <dcterms:created xsi:type="dcterms:W3CDTF">2022-04-05T00:17:00Z</dcterms:created>
  <dcterms:modified xsi:type="dcterms:W3CDTF">2023-04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